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8F5D" w14:textId="77777777" w:rsidR="00861832" w:rsidRDefault="000C734E" w:rsidP="00932773">
      <w:pPr>
        <w:pStyle w:val="Titel"/>
      </w:pPr>
      <w:r>
        <w:t xml:space="preserve">Anmeldung für die Lernbegleitung der Stadt Bern </w:t>
      </w: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"/>
        <w:gridCol w:w="964"/>
        <w:gridCol w:w="852"/>
        <w:gridCol w:w="197"/>
        <w:gridCol w:w="652"/>
        <w:gridCol w:w="1361"/>
        <w:gridCol w:w="766"/>
        <w:gridCol w:w="1247"/>
        <w:gridCol w:w="2013"/>
      </w:tblGrid>
      <w:tr w:rsidR="00861832" w:rsidRPr="00932773" w14:paraId="1FFC8F5F" w14:textId="77777777" w:rsidTr="0093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FFC8F5E" w14:textId="77777777" w:rsidR="00861832" w:rsidRPr="00932773" w:rsidRDefault="00932773" w:rsidP="00932773">
            <w:pPr>
              <w:spacing w:after="0"/>
              <w:rPr>
                <w:rStyle w:val="Fett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Fett"/>
                <w:rFonts w:asciiTheme="minorHAnsi" w:hAnsiTheme="minorHAnsi" w:cs="Calibri"/>
                <w:b/>
                <w:sz w:val="28"/>
                <w:szCs w:val="28"/>
              </w:rPr>
              <w:t xml:space="preserve">Durch die Klassenlehrperson </w:t>
            </w:r>
            <w:r w:rsidR="000C734E" w:rsidRPr="00932773">
              <w:rPr>
                <w:rStyle w:val="Fett"/>
                <w:rFonts w:asciiTheme="minorHAnsi" w:hAnsiTheme="minorHAnsi" w:cs="Calibri"/>
                <w:b/>
                <w:sz w:val="28"/>
                <w:szCs w:val="28"/>
              </w:rPr>
              <w:t>auszufüllen</w:t>
            </w:r>
          </w:p>
        </w:tc>
      </w:tr>
      <w:tr w:rsidR="00861832" w14:paraId="1FFC8F64" w14:textId="77777777" w:rsidTr="00FC202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FFC8F60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Schulhaus:</w:t>
            </w:r>
          </w:p>
        </w:tc>
        <w:tc>
          <w:tcPr>
            <w:tcW w:w="3260" w:type="dxa"/>
            <w:gridSpan w:val="6"/>
            <w:shd w:val="clear" w:color="auto" w:fill="D9D9D9" w:themeFill="background1" w:themeFillShade="D9"/>
            <w:vAlign w:val="center"/>
          </w:tcPr>
          <w:p w14:paraId="1FFC8F61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FC8F62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Klasse Schüler/-in: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1FFC8F63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61832" w14:paraId="1FFC8F67" w14:textId="77777777" w:rsidTr="00932773">
        <w:trPr>
          <w:trHeight w:val="567"/>
        </w:trPr>
        <w:tc>
          <w:tcPr>
            <w:tcW w:w="3829" w:type="dxa"/>
            <w:gridSpan w:val="5"/>
            <w:shd w:val="clear" w:color="auto" w:fill="auto"/>
            <w:vAlign w:val="center"/>
          </w:tcPr>
          <w:p w14:paraId="1FFC8F65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Name/Vorname der Lehrperson(en):</w:t>
            </w:r>
          </w:p>
        </w:tc>
        <w:tc>
          <w:tcPr>
            <w:tcW w:w="6236" w:type="dxa"/>
            <w:gridSpan w:val="6"/>
            <w:shd w:val="clear" w:color="auto" w:fill="D9D9D9" w:themeFill="background1" w:themeFillShade="D9"/>
            <w:vAlign w:val="center"/>
          </w:tcPr>
          <w:p w14:paraId="1FFC8F66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61832" w14:paraId="1FFC8F6A" w14:textId="77777777" w:rsidTr="00932773">
        <w:trPr>
          <w:trHeight w:val="567"/>
        </w:trPr>
        <w:tc>
          <w:tcPr>
            <w:tcW w:w="3829" w:type="dxa"/>
            <w:gridSpan w:val="5"/>
            <w:shd w:val="clear" w:color="auto" w:fill="auto"/>
            <w:vAlign w:val="center"/>
          </w:tcPr>
          <w:p w14:paraId="1FFC8F68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Telefonnummer der Lehrperson(en): </w:t>
            </w:r>
          </w:p>
        </w:tc>
        <w:tc>
          <w:tcPr>
            <w:tcW w:w="6236" w:type="dxa"/>
            <w:gridSpan w:val="6"/>
            <w:shd w:val="clear" w:color="auto" w:fill="D9D9D9" w:themeFill="background1" w:themeFillShade="D9"/>
            <w:vAlign w:val="center"/>
          </w:tcPr>
          <w:p w14:paraId="1FFC8F69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61832" w14:paraId="1FFC8F6D" w14:textId="77777777" w:rsidTr="00932773">
        <w:trPr>
          <w:trHeight w:val="567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1FFC8F6B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E-Mail der Lehrperson(en):</w:t>
            </w:r>
          </w:p>
        </w:tc>
        <w:tc>
          <w:tcPr>
            <w:tcW w:w="7088" w:type="dxa"/>
            <w:gridSpan w:val="7"/>
            <w:shd w:val="clear" w:color="auto" w:fill="D9D9D9" w:themeFill="background1" w:themeFillShade="D9"/>
            <w:vAlign w:val="center"/>
          </w:tcPr>
          <w:p w14:paraId="1FFC8F6C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C2025" w14:paraId="2BF44276" w14:textId="77777777" w:rsidTr="000C4012">
        <w:trPr>
          <w:trHeight w:val="567"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346F469A" w14:textId="7917FFEE" w:rsidR="00FC2025" w:rsidRPr="00F76E1B" w:rsidRDefault="00FC2025" w:rsidP="00FB18AA">
            <w:pPr>
              <w:spacing w:after="0"/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 xml:space="preserve">Mögliche Zeiten für </w:t>
            </w:r>
            <w:r w:rsidR="000C4012"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 xml:space="preserve">die </w:t>
            </w:r>
            <w:r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>Lernbegleitung</w:t>
            </w:r>
            <w:r w:rsidR="00F76E1B"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 xml:space="preserve"> – </w:t>
            </w:r>
            <w:r w:rsidR="00F76E1B"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>bitte geben Sie so viele Termine wie möglich ein!</w:t>
            </w:r>
            <w:r w:rsidR="00F76E1B"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Pr="00F76E1B">
              <w:rPr>
                <w:rStyle w:val="Fett"/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</w:p>
        </w:tc>
      </w:tr>
      <w:tr w:rsidR="00FC2025" w14:paraId="1FFC8F73" w14:textId="77777777" w:rsidTr="000C4012">
        <w:trPr>
          <w:trHeight w:val="272"/>
        </w:trPr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C8F6E" w14:textId="2348B4A3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Montag: </w:t>
            </w:r>
          </w:p>
        </w:tc>
        <w:tc>
          <w:tcPr>
            <w:tcW w:w="201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C8F6F" w14:textId="5B159F4C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Dienstag:</w:t>
            </w:r>
          </w:p>
        </w:tc>
        <w:tc>
          <w:tcPr>
            <w:tcW w:w="201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C8F70" w14:textId="4CAD3A05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Mittwoch:</w:t>
            </w:r>
          </w:p>
        </w:tc>
        <w:tc>
          <w:tcPr>
            <w:tcW w:w="201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C8F71" w14:textId="6F1CE988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Donnerstag: </w:t>
            </w:r>
          </w:p>
        </w:tc>
        <w:tc>
          <w:tcPr>
            <w:tcW w:w="201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C8F72" w14:textId="50C0EED1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Freitag:</w:t>
            </w:r>
          </w:p>
        </w:tc>
      </w:tr>
      <w:tr w:rsidR="00FC2025" w14:paraId="1FFC8F79" w14:textId="77777777" w:rsidTr="000C4012">
        <w:trPr>
          <w:trHeight w:val="1138"/>
        </w:trPr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C8F74" w14:textId="55953003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C8F75" w14:textId="6D7A5105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C8F76" w14:textId="54CF3D41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C8F77" w14:textId="632281A9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FC8F78" w14:textId="77777777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C2025" w14:paraId="1FFC8F7E" w14:textId="77777777" w:rsidTr="000C4012">
        <w:trPr>
          <w:trHeight w:val="83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C8F7D" w14:textId="51C62741" w:rsidR="00FC2025" w:rsidRDefault="00FB18AA" w:rsidP="00FB18AA">
            <w:pPr>
              <w:spacing w:before="40" w:after="40" w:line="240" w:lineRule="auto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 xml:space="preserve">Sie können </w:t>
            </w:r>
            <w:r w:rsidR="00FC2025"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>auch direkt mit der</w:t>
            </w: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 xml:space="preserve"> entsprechenden Lernbegleitung </w:t>
            </w:r>
            <w:r w:rsidR="00FC2025"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 xml:space="preserve">telefonisch einen Termin </w:t>
            </w: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  <w:highlight w:val="yellow"/>
              </w:rPr>
              <w:t>finden!</w:t>
            </w: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br/>
              <w:t>Die Koordinatorin</w:t>
            </w:r>
            <w:r w:rsid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(</w:t>
            </w:r>
            <w:r w:rsidR="00F76E1B"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079 270 45 4</w:t>
            </w:r>
            <w:r w:rsid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4)</w:t>
            </w:r>
            <w:r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gibt Ihnen</w:t>
            </w:r>
            <w:r w:rsidR="00FC2025" w:rsidRPr="00F76E1B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die entsprechende Telefonnummer!</w:t>
            </w:r>
            <w:r w:rsidR="00FC2025"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FC2025" w14:paraId="1FFC8F81" w14:textId="77777777" w:rsidTr="000C4012">
        <w:trPr>
          <w:trHeight w:val="58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8F7F" w14:textId="77777777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Schwerpunkt der </w:t>
            </w: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Lernbegleitung: 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FC8F80" w14:textId="77777777" w:rsidR="00FC2025" w:rsidRDefault="00FC2025" w:rsidP="00FC2025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1FFC8F82" w14:textId="77777777" w:rsidR="00861832" w:rsidRDefault="00861832">
      <w:pPr>
        <w:spacing w:after="0"/>
      </w:pP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1861"/>
        <w:gridCol w:w="1116"/>
        <w:gridCol w:w="567"/>
        <w:gridCol w:w="142"/>
        <w:gridCol w:w="945"/>
        <w:gridCol w:w="668"/>
        <w:gridCol w:w="299"/>
        <w:gridCol w:w="1258"/>
        <w:gridCol w:w="365"/>
        <w:gridCol w:w="1166"/>
        <w:gridCol w:w="1678"/>
      </w:tblGrid>
      <w:tr w:rsidR="00861832" w:rsidRPr="00932773" w14:paraId="1FFC8F84" w14:textId="77777777" w:rsidTr="0093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FFC8F83" w14:textId="77777777" w:rsidR="00861832" w:rsidRPr="00932773" w:rsidRDefault="000C734E" w:rsidP="00932773">
            <w:pPr>
              <w:tabs>
                <w:tab w:val="right" w:pos="9849"/>
              </w:tabs>
              <w:spacing w:after="0"/>
              <w:rPr>
                <w:rStyle w:val="Fett"/>
                <w:rFonts w:asciiTheme="minorHAnsi" w:hAnsiTheme="minorHAnsi" w:cstheme="minorHAnsi"/>
                <w:b/>
                <w:sz w:val="28"/>
                <w:szCs w:val="28"/>
              </w:rPr>
            </w:pPr>
            <w:r w:rsidRPr="00932773">
              <w:rPr>
                <w:rStyle w:val="Fett"/>
                <w:rFonts w:asciiTheme="minorHAnsi" w:hAnsiTheme="minorHAnsi" w:cs="Calibri"/>
                <w:b/>
                <w:sz w:val="28"/>
                <w:szCs w:val="28"/>
              </w:rPr>
              <w:t>Durch die Eltern auszufüllen</w:t>
            </w:r>
            <w:r w:rsidR="00932773">
              <w:rPr>
                <w:rStyle w:val="Fett"/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="00932773">
              <w:rPr>
                <w:rStyle w:val="Fett"/>
                <w:rFonts w:asciiTheme="minorHAnsi" w:hAnsiTheme="minorHAnsi" w:cs="Calibri"/>
                <w:b/>
                <w:sz w:val="28"/>
                <w:szCs w:val="28"/>
              </w:rPr>
              <w:tab/>
            </w:r>
            <w:r w:rsidR="00932773">
              <w:rPr>
                <w:rStyle w:val="Fett"/>
                <w:rFonts w:asciiTheme="minorHAnsi" w:hAnsiTheme="minorHAnsi" w:cstheme="minorHAnsi"/>
                <w:i/>
                <w:szCs w:val="22"/>
              </w:rPr>
              <w:t>*Pflichtfelder</w:t>
            </w:r>
          </w:p>
        </w:tc>
      </w:tr>
      <w:tr w:rsidR="00861832" w14:paraId="1FFC8F87" w14:textId="77777777" w:rsidTr="003A5868">
        <w:trPr>
          <w:trHeight w:val="56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FFC8F85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Name und Vorname Schüler/-in*: </w:t>
            </w:r>
          </w:p>
        </w:tc>
        <w:tc>
          <w:tcPr>
            <w:tcW w:w="6521" w:type="dxa"/>
            <w:gridSpan w:val="8"/>
            <w:shd w:val="clear" w:color="auto" w:fill="D9D9D9" w:themeFill="background1" w:themeFillShade="D9"/>
            <w:vAlign w:val="center"/>
          </w:tcPr>
          <w:p w14:paraId="1FFC8F86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61832" w14:paraId="1FFC8F8C" w14:textId="77777777" w:rsidTr="003A5868">
        <w:trPr>
          <w:trHeight w:val="56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FFC8F88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Geburtsdatum Schüler/-in*: </w:t>
            </w:r>
          </w:p>
        </w:tc>
        <w:tc>
          <w:tcPr>
            <w:tcW w:w="2621" w:type="dxa"/>
            <w:gridSpan w:val="5"/>
            <w:shd w:val="clear" w:color="auto" w:fill="D9D9D9" w:themeFill="background1" w:themeFillShade="D9"/>
            <w:vAlign w:val="center"/>
          </w:tcPr>
          <w:p w14:paraId="1FFC8F89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1FFC8F8A" w14:textId="77777777" w:rsidR="00861832" w:rsidRDefault="000C734E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Mobilnummer Schüler/in: 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14:paraId="1FFC8F8B" w14:textId="77777777" w:rsidR="00861832" w:rsidRDefault="00861832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B18AA" w14:paraId="1FFC8F8F" w14:textId="77777777" w:rsidTr="000C4012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1FFC8F8D" w14:textId="08E6EEE1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Muttersprache*: </w:t>
            </w:r>
          </w:p>
        </w:tc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14:paraId="508078BF" w14:textId="77777777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756" w:type="dxa"/>
            <w:gridSpan w:val="5"/>
            <w:shd w:val="clear" w:color="auto" w:fill="FFFFFF" w:themeFill="background1"/>
            <w:vAlign w:val="center"/>
          </w:tcPr>
          <w:p w14:paraId="129082B1" w14:textId="6ED3BA00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Besucht Ihr Kind die Tagesschule?*:  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FFC8F8E" w14:textId="1CF4541B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="Wingdings 2" w:eastAsia="Wingdings 2" w:hAnsi="Wingdings 2" w:cs="Wingdings 2"/>
                <w:b w:val="0"/>
                <w:sz w:val="24"/>
                <w:szCs w:val="24"/>
              </w:rPr>
              <w:t></w:t>
            </w: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Nein    </w:t>
            </w:r>
            <w:r>
              <w:rPr>
                <w:rStyle w:val="Fett"/>
                <w:rFonts w:ascii="Wingdings 2" w:eastAsia="Wingdings 2" w:hAnsi="Wingdings 2" w:cs="Wingdings 2"/>
                <w:b w:val="0"/>
                <w:sz w:val="24"/>
                <w:szCs w:val="24"/>
              </w:rPr>
              <w:t></w:t>
            </w: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 Ja  </w:t>
            </w:r>
          </w:p>
        </w:tc>
      </w:tr>
      <w:tr w:rsidR="00FB18AA" w14:paraId="1FFC8F96" w14:textId="77777777" w:rsidTr="003A5868">
        <w:trPr>
          <w:trHeight w:val="567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1FFC8F94" w14:textId="77777777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Name(n) und Vorname(n) Eltern*: </w:t>
            </w:r>
          </w:p>
        </w:tc>
        <w:tc>
          <w:tcPr>
            <w:tcW w:w="6379" w:type="dxa"/>
            <w:gridSpan w:val="7"/>
            <w:shd w:val="clear" w:color="auto" w:fill="D9D9D9" w:themeFill="background1" w:themeFillShade="D9"/>
            <w:vAlign w:val="center"/>
          </w:tcPr>
          <w:p w14:paraId="1FFC8F95" w14:textId="77777777" w:rsidR="00FB18AA" w:rsidRDefault="00FB18AA" w:rsidP="00FB18AA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A5868" w14:paraId="1FFC8F99" w14:textId="77777777" w:rsidTr="003A5868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1FFC8F97" w14:textId="77777777" w:rsidR="003A5868" w:rsidRDefault="003A5868" w:rsidP="00FB18AA">
            <w:pPr>
              <w:spacing w:after="0"/>
              <w:rPr>
                <w:rStyle w:val="Fett"/>
                <w:rFonts w:asciiTheme="minorHAnsi" w:hAnsiTheme="minorHAnsi" w:cstheme="minorHAnsi"/>
                <w:sz w:val="24"/>
                <w:szCs w:val="24"/>
                <w:u w:val="single"/>
              </w:rPr>
            </w:pPr>
            <w:bookmarkStart w:id="0" w:name="_Hlk113627281"/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Wohnadresse*: </w:t>
            </w:r>
          </w:p>
        </w:tc>
        <w:tc>
          <w:tcPr>
            <w:tcW w:w="8204" w:type="dxa"/>
            <w:gridSpan w:val="10"/>
            <w:shd w:val="clear" w:color="auto" w:fill="D9D9D9" w:themeFill="background1" w:themeFillShade="D9"/>
            <w:vAlign w:val="center"/>
          </w:tcPr>
          <w:p w14:paraId="1FFC8F98" w14:textId="6775661B" w:rsidR="003A5868" w:rsidRDefault="003A5868" w:rsidP="00FB18AA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bookmarkEnd w:id="0"/>
      <w:tr w:rsidR="003A5868" w14:paraId="1FFC8F9C" w14:textId="77777777" w:rsidTr="003A5868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1FFC8F9A" w14:textId="77777777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Telefonnummer der Eltern*:</w:t>
            </w:r>
          </w:p>
        </w:tc>
        <w:tc>
          <w:tcPr>
            <w:tcW w:w="3438" w:type="dxa"/>
            <w:gridSpan w:val="5"/>
            <w:shd w:val="clear" w:color="auto" w:fill="D9D9D9" w:themeFill="background1" w:themeFillShade="D9"/>
            <w:vAlign w:val="center"/>
          </w:tcPr>
          <w:p w14:paraId="6932D6DB" w14:textId="77777777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5E698BCA" w14:textId="5797F2E9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>E-Mail Eltern:</w:t>
            </w:r>
          </w:p>
        </w:tc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1FFC8F9B" w14:textId="475A2B10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A5868" w14:paraId="1FFC8FA2" w14:textId="77777777" w:rsidTr="003A5868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1FFC8FA0" w14:textId="77777777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  <w:t xml:space="preserve">Bemerkungen: </w:t>
            </w:r>
          </w:p>
        </w:tc>
        <w:tc>
          <w:tcPr>
            <w:tcW w:w="8204" w:type="dxa"/>
            <w:gridSpan w:val="10"/>
            <w:shd w:val="clear" w:color="auto" w:fill="D9D9D9" w:themeFill="background1" w:themeFillShade="D9"/>
            <w:vAlign w:val="center"/>
          </w:tcPr>
          <w:p w14:paraId="1FFC8FA1" w14:textId="77777777" w:rsidR="003A5868" w:rsidRDefault="003A5868" w:rsidP="003A5868">
            <w:pPr>
              <w:spacing w:after="0"/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1FFC8FA4" w14:textId="77777777" w:rsidR="00861832" w:rsidRDefault="000C734E" w:rsidP="003A5868">
      <w:pPr>
        <w:spacing w:before="120" w:after="0"/>
        <w:rPr>
          <w:rStyle w:val="Fett"/>
          <w:rFonts w:asciiTheme="minorHAnsi" w:hAnsiTheme="minorHAnsi" w:cstheme="minorHAnsi"/>
          <w:b w:val="0"/>
          <w:sz w:val="24"/>
          <w:szCs w:val="24"/>
        </w:rPr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Wir sind mit den </w:t>
      </w:r>
      <w:r w:rsidR="00ED3DA1" w:rsidRPr="00CB59EA">
        <w:rPr>
          <w:rStyle w:val="Fett"/>
          <w:rFonts w:asciiTheme="minorHAnsi" w:hAnsiTheme="minorHAnsi" w:cstheme="minorHAnsi"/>
          <w:b w:val="0"/>
          <w:i/>
          <w:sz w:val="24"/>
          <w:szCs w:val="24"/>
        </w:rPr>
        <w:t>„</w:t>
      </w:r>
      <w:r w:rsidRPr="00CB59EA">
        <w:rPr>
          <w:rStyle w:val="Fett"/>
          <w:rFonts w:asciiTheme="minorHAnsi" w:hAnsiTheme="minorHAnsi" w:cstheme="minorHAnsi"/>
          <w:b w:val="0"/>
          <w:i/>
          <w:sz w:val="24"/>
          <w:szCs w:val="24"/>
        </w:rPr>
        <w:t>Informationen zur Lernbegleitung</w:t>
      </w:r>
      <w:r w:rsidR="008D657C" w:rsidRPr="00CB59EA">
        <w:rPr>
          <w:rStyle w:val="Fett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Pr="00CB59EA">
        <w:rPr>
          <w:rStyle w:val="Fett"/>
          <w:rFonts w:asciiTheme="minorHAnsi" w:hAnsiTheme="minorHAnsi" w:cstheme="minorHAnsi"/>
          <w:b w:val="0"/>
          <w:i/>
          <w:sz w:val="24"/>
          <w:szCs w:val="24"/>
        </w:rPr>
        <w:t>der Stadt Bern</w:t>
      </w:r>
      <w:r w:rsidR="00ED3DA1" w:rsidRPr="00CB59EA">
        <w:rPr>
          <w:rStyle w:val="Fett"/>
          <w:rFonts w:asciiTheme="minorHAnsi" w:hAnsiTheme="minorHAnsi" w:cstheme="minorHAnsi"/>
          <w:b w:val="0"/>
          <w:i/>
          <w:sz w:val="24"/>
          <w:szCs w:val="24"/>
        </w:rPr>
        <w:t>“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einverstanden.</w:t>
      </w:r>
    </w:p>
    <w:p w14:paraId="1FFC8FA5" w14:textId="77777777" w:rsidR="00861832" w:rsidRDefault="00861832">
      <w:pPr>
        <w:spacing w:after="0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1FFC8FA6" w14:textId="77777777" w:rsidR="00626DA6" w:rsidRDefault="00626DA6">
      <w:pPr>
        <w:spacing w:after="0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1FFC8FA7" w14:textId="77777777" w:rsidR="00861832" w:rsidRDefault="000C734E">
      <w:pPr>
        <w:tabs>
          <w:tab w:val="left" w:pos="3686"/>
          <w:tab w:val="left" w:pos="4253"/>
          <w:tab w:val="right" w:pos="9781"/>
        </w:tabs>
        <w:spacing w:after="0"/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Datum*: </w:t>
      </w:r>
      <w:r>
        <w:rPr>
          <w:rStyle w:val="Fett"/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ab/>
        <w:t xml:space="preserve">Unterschrift*:  </w:t>
      </w:r>
      <w:r>
        <w:rPr>
          <w:rStyle w:val="Fett"/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 w14:paraId="1FFC8FA8" w14:textId="77777777" w:rsidR="00861832" w:rsidRDefault="00861832">
      <w:pPr>
        <w:tabs>
          <w:tab w:val="left" w:pos="3686"/>
          <w:tab w:val="left" w:pos="4253"/>
          <w:tab w:val="right" w:pos="9781"/>
        </w:tabs>
        <w:spacing w:after="0"/>
        <w:rPr>
          <w:rStyle w:val="Fett"/>
          <w:rFonts w:asciiTheme="minorHAnsi" w:hAnsiTheme="minorHAnsi" w:cstheme="minorHAnsi"/>
          <w:b w:val="0"/>
          <w:sz w:val="24"/>
          <w:szCs w:val="24"/>
          <w:u w:val="single"/>
        </w:rPr>
      </w:pPr>
    </w:p>
    <w:p w14:paraId="1FFC8FA9" w14:textId="77777777" w:rsidR="00861832" w:rsidRDefault="000C734E">
      <w:pPr>
        <w:tabs>
          <w:tab w:val="left" w:pos="3686"/>
          <w:tab w:val="left" w:pos="4253"/>
          <w:tab w:val="right" w:pos="9781"/>
        </w:tabs>
        <w:spacing w:after="0"/>
      </w:pPr>
      <w:r w:rsidRPr="001B3AF7">
        <w:rPr>
          <w:rStyle w:val="Fett"/>
          <w:rFonts w:asciiTheme="minorHAnsi" w:hAnsiTheme="minorHAnsi" w:cstheme="minorHAnsi"/>
          <w:sz w:val="24"/>
          <w:szCs w:val="24"/>
        </w:rPr>
        <w:t>Anmeldung der Lehrperson abgeben</w:t>
      </w:r>
      <w:r w:rsidR="00932773" w:rsidRPr="001B3AF7">
        <w:rPr>
          <w:rStyle w:val="Fett"/>
          <w:rFonts w:asciiTheme="minorHAnsi" w:hAnsiTheme="minorHAnsi" w:cstheme="minorHAnsi"/>
          <w:sz w:val="24"/>
          <w:szCs w:val="24"/>
        </w:rPr>
        <w:t>!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B3AF7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Die 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Lehrperson legt das Formular ins </w:t>
      </w:r>
      <w:r w:rsidR="001B3AF7">
        <w:rPr>
          <w:rStyle w:val="Fett"/>
          <w:rFonts w:asciiTheme="minorHAnsi" w:hAnsiTheme="minorHAnsi" w:cstheme="minorHAnsi"/>
          <w:b w:val="0"/>
          <w:sz w:val="24"/>
          <w:szCs w:val="24"/>
        </w:rPr>
        <w:t>„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>Fächli</w:t>
      </w:r>
      <w:r w:rsidR="001B3AF7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Lernbegleitung“ </w:t>
      </w:r>
      <w:r w:rsidR="00932773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(falls vorhanden), gibt es dem schulhausinternen Lernbegleiter </w:t>
      </w:r>
      <w:r w:rsidR="001B3AF7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ab 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oder mailt </w:t>
      </w:r>
      <w:r w:rsidR="001B3AF7">
        <w:rPr>
          <w:rStyle w:val="Fett"/>
          <w:rFonts w:asciiTheme="minorHAnsi" w:hAnsiTheme="minorHAnsi" w:cstheme="minorHAnsi"/>
          <w:b w:val="0"/>
          <w:sz w:val="24"/>
          <w:szCs w:val="24"/>
        </w:rPr>
        <w:t>es der</w:t>
      </w:r>
      <w:r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Koordinatorin. </w:t>
      </w:r>
    </w:p>
    <w:sectPr w:rsidR="00861832" w:rsidSect="00626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2" w:right="849" w:bottom="709" w:left="1134" w:header="284" w:footer="51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2F87" w14:textId="77777777" w:rsidR="00473DD1" w:rsidRDefault="00473DD1">
      <w:pPr>
        <w:spacing w:after="0" w:line="240" w:lineRule="auto"/>
      </w:pPr>
      <w:r>
        <w:separator/>
      </w:r>
    </w:p>
  </w:endnote>
  <w:endnote w:type="continuationSeparator" w:id="0">
    <w:p w14:paraId="49F566AC" w14:textId="77777777" w:rsidR="00473DD1" w:rsidRDefault="0047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Nirmala UI"/>
    <w:charset w:val="00"/>
    <w:family w:val="swiss"/>
    <w:pitch w:val="variable"/>
    <w:sig w:usb0="80008023" w:usb1="00002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D0EA" w14:textId="77777777" w:rsidR="00F76E1B" w:rsidRDefault="00F76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1667" w14:textId="77777777" w:rsidR="00F76E1B" w:rsidRDefault="00F76E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8FB0" w14:textId="3B0C008D" w:rsidR="00861832" w:rsidRPr="002A4555" w:rsidRDefault="00626DA6" w:rsidP="00626DA6">
    <w:pPr>
      <w:pBdr>
        <w:top w:val="single" w:sz="4" w:space="1" w:color="000000"/>
      </w:pBdr>
      <w:tabs>
        <w:tab w:val="right" w:pos="9923"/>
      </w:tabs>
      <w:spacing w:after="0"/>
      <w:rPr>
        <w:rFonts w:asciiTheme="minorHAnsi" w:hAnsiTheme="minorHAnsi" w:cstheme="minorHAnsi"/>
        <w:sz w:val="20"/>
      </w:rPr>
    </w:pPr>
    <w:r w:rsidRPr="002A4555">
      <w:rPr>
        <w:rFonts w:asciiTheme="minorHAnsi" w:eastAsia="Arial" w:hAnsiTheme="minorHAnsi" w:cstheme="minorHAnsi"/>
        <w:sz w:val="20"/>
        <w:lang w:eastAsia="de-CH" w:bidi="de-CH"/>
      </w:rPr>
      <w:t xml:space="preserve">Anina Dähler </w:t>
    </w:r>
    <w:r w:rsidR="002A4555" w:rsidRPr="002A4555">
      <w:rPr>
        <w:rFonts w:asciiTheme="minorHAnsi" w:eastAsia="Arial" w:hAnsiTheme="minorHAnsi" w:cstheme="minorHAnsi"/>
        <w:sz w:val="20"/>
        <w:lang w:eastAsia="de-CH" w:bidi="de-CH"/>
      </w:rPr>
      <w:t>|</w:t>
    </w:r>
    <w:r w:rsidRPr="00626DA6">
      <w:rPr>
        <w:rFonts w:asciiTheme="minorHAnsi" w:eastAsia="Arial" w:hAnsiTheme="minorHAnsi" w:cstheme="minorHAnsi"/>
        <w:sz w:val="20"/>
        <w:lang w:eastAsia="de-CH" w:bidi="de-CH"/>
      </w:rPr>
      <w:t xml:space="preserve"> </w:t>
    </w:r>
    <w:r w:rsidRPr="002A4555">
      <w:rPr>
        <w:rFonts w:asciiTheme="minorHAnsi" w:eastAsia="Arial" w:hAnsiTheme="minorHAnsi" w:cstheme="minorHAnsi"/>
        <w:sz w:val="20"/>
        <w:lang w:eastAsia="de-CH" w:bidi="de-CH"/>
      </w:rPr>
      <w:t>Koordinat</w:t>
    </w:r>
    <w:r>
      <w:rPr>
        <w:rFonts w:asciiTheme="minorHAnsi" w:eastAsia="Arial" w:hAnsiTheme="minorHAnsi" w:cstheme="minorHAnsi"/>
        <w:sz w:val="20"/>
        <w:lang w:eastAsia="de-CH" w:bidi="de-CH"/>
      </w:rPr>
      <w:t>orin</w:t>
    </w:r>
    <w:r w:rsidRPr="002A4555">
      <w:rPr>
        <w:rFonts w:asciiTheme="minorHAnsi" w:eastAsia="Arial" w:hAnsiTheme="minorHAnsi" w:cstheme="minorHAnsi"/>
        <w:sz w:val="20"/>
        <w:lang w:eastAsia="de-CH" w:bidi="de-CH"/>
      </w:rPr>
      <w:t xml:space="preserve"> Lernbegleitung</w:t>
    </w:r>
    <w:r w:rsidR="001B3AF7" w:rsidRPr="002A4555">
      <w:rPr>
        <w:rFonts w:asciiTheme="minorHAnsi" w:eastAsia="Arial" w:hAnsiTheme="minorHAnsi" w:cstheme="minorHAnsi"/>
        <w:sz w:val="20"/>
        <w:lang w:eastAsia="de-CH" w:bidi="de-CH"/>
      </w:rPr>
      <w:tab/>
    </w:r>
    <w:r w:rsidR="002A4555" w:rsidRPr="002A4555">
      <w:rPr>
        <w:rStyle w:val="Internetverknpfung"/>
        <w:rFonts w:asciiTheme="minorHAnsi" w:eastAsia="Arial" w:hAnsiTheme="minorHAnsi" w:cstheme="minorHAnsi"/>
        <w:color w:val="auto"/>
        <w:sz w:val="20"/>
        <w:u w:val="none"/>
        <w:lang w:eastAsia="de-CH" w:bidi="de-CH"/>
      </w:rPr>
      <w:t xml:space="preserve">lernbegleitungbern@outlook.com </w:t>
    </w:r>
    <w:r w:rsidR="002A4555" w:rsidRPr="002A4555">
      <w:rPr>
        <w:rFonts w:asciiTheme="minorHAnsi" w:eastAsia="Arial" w:hAnsiTheme="minorHAnsi" w:cstheme="minorHAnsi"/>
        <w:sz w:val="20"/>
        <w:lang w:eastAsia="de-CH" w:bidi="de-CH"/>
      </w:rPr>
      <w:t>|</w:t>
    </w:r>
    <w:r w:rsidR="000C734E" w:rsidRPr="002A4555">
      <w:rPr>
        <w:rFonts w:asciiTheme="minorHAnsi" w:eastAsia="Arial" w:hAnsiTheme="minorHAnsi" w:cstheme="minorHAnsi"/>
        <w:sz w:val="20"/>
        <w:lang w:eastAsia="de-CH" w:bidi="de-CH"/>
      </w:rPr>
      <w:t xml:space="preserve"> 079 </w:t>
    </w:r>
    <w:bookmarkStart w:id="1" w:name="__UnoMark__812_1013290408"/>
    <w:bookmarkEnd w:id="1"/>
    <w:r w:rsidR="00B33C93">
      <w:rPr>
        <w:rFonts w:asciiTheme="minorHAnsi" w:eastAsia="Arial" w:hAnsiTheme="minorHAnsi" w:cstheme="minorHAnsi"/>
        <w:sz w:val="20"/>
        <w:lang w:eastAsia="de-CH" w:bidi="de-CH"/>
      </w:rPr>
      <w:t>270 45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36D3" w14:textId="77777777" w:rsidR="00473DD1" w:rsidRDefault="00473DD1">
      <w:pPr>
        <w:spacing w:after="0" w:line="240" w:lineRule="auto"/>
      </w:pPr>
      <w:r>
        <w:separator/>
      </w:r>
    </w:p>
  </w:footnote>
  <w:footnote w:type="continuationSeparator" w:id="0">
    <w:p w14:paraId="2112A508" w14:textId="77777777" w:rsidR="00473DD1" w:rsidRDefault="0047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683" w14:textId="77777777" w:rsidR="00F76E1B" w:rsidRDefault="00F76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8FAE" w14:textId="77777777" w:rsidR="00861832" w:rsidRDefault="000C734E">
    <w:pPr>
      <w:pStyle w:val="Kopfzeile"/>
      <w:tabs>
        <w:tab w:val="clear" w:pos="4536"/>
        <w:tab w:val="clear" w:pos="9072"/>
        <w:tab w:val="center" w:pos="4818"/>
      </w:tabs>
      <w:spacing w:afterAutospacing="1"/>
    </w:pPr>
    <w:r>
      <w:object w:dxaOrig="18720" w:dyaOrig="8640" w14:anchorId="1FFC8FB1">
        <v:shape id="ole_rId1" o:spid="_x0000_i1025" style="width:147.9pt;height:67.3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Unknown" ShapeID="ole_rId1" DrawAspect="Content" ObjectID="_1761027948" r:id="rId2"/>
      </w:object>
    </w: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8FAF" w14:textId="48E3E0A4" w:rsidR="00861832" w:rsidRDefault="00184C5C">
    <w:pPr>
      <w:pStyle w:val="Kopfzeile"/>
      <w:pBdr>
        <w:bottom w:val="single" w:sz="4" w:space="1" w:color="000000"/>
      </w:pBdr>
      <w:tabs>
        <w:tab w:val="clear" w:pos="9072"/>
        <w:tab w:val="right" w:pos="9923"/>
        <w:tab w:val="right" w:pos="14884"/>
      </w:tabs>
    </w:pPr>
    <w:r>
      <w:rPr>
        <w:noProof/>
      </w:rPr>
      <w:drawing>
        <wp:inline distT="0" distB="0" distL="0" distR="0" wp14:anchorId="1FFC8FB2" wp14:editId="74B7C3EA">
          <wp:extent cx="1878330" cy="858520"/>
          <wp:effectExtent l="0" t="0" r="762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C734E">
      <w:tab/>
    </w:r>
    <w:r w:rsidR="000C734E">
      <w:tab/>
    </w:r>
    <w:r w:rsidR="00F76E1B">
      <w:rPr>
        <w:rFonts w:asciiTheme="minorHAnsi" w:hAnsiTheme="minorHAnsi" w:cstheme="minorHAnsi"/>
        <w:sz w:val="20"/>
      </w:rPr>
      <w:t>November</w:t>
    </w:r>
    <w:r w:rsidR="00FF403C">
      <w:rPr>
        <w:rFonts w:asciiTheme="minorHAnsi" w:hAnsiTheme="minorHAnsi" w:cstheme="minorHAnsi"/>
        <w:sz w:val="20"/>
      </w:rPr>
      <w:t xml:space="preserve"> </w:t>
    </w:r>
    <w:r w:rsidR="00D1521A">
      <w:rPr>
        <w:rFonts w:asciiTheme="minorHAnsi" w:hAnsiTheme="minorHAnsi" w:cstheme="minorHAnsi"/>
        <w:sz w:val="20"/>
      </w:rPr>
      <w:t>202</w:t>
    </w:r>
    <w:r w:rsidR="00962953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57CEE"/>
    <w:multiLevelType w:val="multilevel"/>
    <w:tmpl w:val="26C6C2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3147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32"/>
    <w:rsid w:val="000C4012"/>
    <w:rsid w:val="000C5FFC"/>
    <w:rsid w:val="000C734E"/>
    <w:rsid w:val="0011574F"/>
    <w:rsid w:val="00184C5C"/>
    <w:rsid w:val="001B3AF7"/>
    <w:rsid w:val="00260202"/>
    <w:rsid w:val="002A4555"/>
    <w:rsid w:val="002C0159"/>
    <w:rsid w:val="003713D0"/>
    <w:rsid w:val="003A5868"/>
    <w:rsid w:val="00473DD1"/>
    <w:rsid w:val="00524B43"/>
    <w:rsid w:val="005B4EA8"/>
    <w:rsid w:val="005B5965"/>
    <w:rsid w:val="00626DA6"/>
    <w:rsid w:val="00634ACD"/>
    <w:rsid w:val="008419FB"/>
    <w:rsid w:val="00861832"/>
    <w:rsid w:val="008B0320"/>
    <w:rsid w:val="008D657C"/>
    <w:rsid w:val="00905AF0"/>
    <w:rsid w:val="00932773"/>
    <w:rsid w:val="00962953"/>
    <w:rsid w:val="009741D2"/>
    <w:rsid w:val="00985B67"/>
    <w:rsid w:val="009D2537"/>
    <w:rsid w:val="00A919C8"/>
    <w:rsid w:val="00B33C93"/>
    <w:rsid w:val="00B724FF"/>
    <w:rsid w:val="00BC43CB"/>
    <w:rsid w:val="00BF484A"/>
    <w:rsid w:val="00C21157"/>
    <w:rsid w:val="00C4464F"/>
    <w:rsid w:val="00CB59EA"/>
    <w:rsid w:val="00D1521A"/>
    <w:rsid w:val="00D477F8"/>
    <w:rsid w:val="00E70815"/>
    <w:rsid w:val="00E77889"/>
    <w:rsid w:val="00ED3DA1"/>
    <w:rsid w:val="00F76E1B"/>
    <w:rsid w:val="00F832C9"/>
    <w:rsid w:val="00FB18AA"/>
    <w:rsid w:val="00FB24C0"/>
    <w:rsid w:val="00FC2025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C8F5D"/>
  <w15:docId w15:val="{651CEBBA-44F2-4427-8AD9-96BC8C16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37E"/>
    <w:pPr>
      <w:spacing w:after="200" w:line="240" w:lineRule="atLeast"/>
    </w:pPr>
  </w:style>
  <w:style w:type="paragraph" w:styleId="berschrift1">
    <w:name w:val="heading 1"/>
    <w:basedOn w:val="Standard"/>
    <w:next w:val="Standard"/>
    <w:autoRedefine/>
    <w:uiPriority w:val="9"/>
    <w:qFormat/>
    <w:rsid w:val="00CF394C"/>
    <w:pPr>
      <w:keepNext/>
      <w:keepLines/>
      <w:numPr>
        <w:numId w:val="1"/>
      </w:numPr>
      <w:spacing w:before="200" w:after="100"/>
      <w:ind w:left="851" w:hanging="85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autoRedefine/>
    <w:uiPriority w:val="9"/>
    <w:qFormat/>
    <w:rsid w:val="00CF394C"/>
    <w:pPr>
      <w:keepNext/>
      <w:keepLines/>
      <w:numPr>
        <w:ilvl w:val="1"/>
        <w:numId w:val="1"/>
      </w:numPr>
      <w:spacing w:before="200" w:after="100"/>
      <w:ind w:left="851" w:hanging="851"/>
      <w:outlineLvl w:val="1"/>
    </w:pPr>
    <w:rPr>
      <w:rFonts w:eastAsiaTheme="majorEastAsia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uiPriority w:val="9"/>
    <w:semiHidden/>
    <w:qFormat/>
    <w:rsid w:val="00B2637E"/>
    <w:pPr>
      <w:keepNext/>
      <w:keepLines/>
      <w:numPr>
        <w:ilvl w:val="2"/>
        <w:numId w:val="1"/>
      </w:numPr>
      <w:spacing w:before="200" w:after="1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02B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CF394C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CF394C"/>
    <w:rPr>
      <w:rFonts w:eastAsiaTheme="majorEastAsia" w:cstheme="majorBidi"/>
      <w:b/>
      <w:bCs/>
      <w:color w:val="000000" w:themeColor="accent1"/>
      <w:szCs w:val="26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B2637E"/>
    <w:rPr>
      <w:rFonts w:asciiTheme="majorHAnsi" w:eastAsiaTheme="majorEastAsia" w:hAnsiTheme="majorHAnsi" w:cstheme="majorBidi"/>
      <w:b/>
      <w:bCs/>
      <w:color w:val="000000" w:themeColor="accent1"/>
      <w:sz w:val="22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2"/>
    <w:qFormat/>
    <w:rsid w:val="00932773"/>
    <w:rPr>
      <w:rFonts w:asciiTheme="majorHAnsi" w:eastAsiaTheme="majorEastAsia" w:hAnsiTheme="majorHAnsi" w:cstheme="majorHAnsi"/>
      <w:b/>
      <w:spacing w:val="5"/>
      <w:kern w:val="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CF394C"/>
    <w:rPr>
      <w:rFonts w:eastAsiaTheme="majorEastAsia" w:cstheme="majorBidi"/>
      <w:b/>
      <w:iCs/>
      <w:color w:val="000000" w:themeColor="accent1"/>
      <w:szCs w:val="24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02B9B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E36C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2637E"/>
    <w:rPr>
      <w:rFonts w:asciiTheme="minorHAnsi" w:hAnsiTheme="minorHAnsi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2637E"/>
    <w:rPr>
      <w:rFonts w:asciiTheme="minorHAnsi" w:hAnsiTheme="minorHAnsi"/>
      <w:sz w:val="18"/>
    </w:rPr>
  </w:style>
  <w:style w:type="character" w:styleId="Fett">
    <w:name w:val="Strong"/>
    <w:basedOn w:val="Absatz-Standardschriftart"/>
    <w:qFormat/>
    <w:rsid w:val="000C5852"/>
    <w:rPr>
      <w:rFonts w:ascii="Arial" w:hAnsi="Arial"/>
      <w:b/>
      <w:bCs/>
      <w:sz w:val="22"/>
    </w:rPr>
  </w:style>
  <w:style w:type="character" w:customStyle="1" w:styleId="FettAbsatzZchn">
    <w:name w:val="Fett Absatz Zchn"/>
    <w:basedOn w:val="Absatz-Standardschriftart"/>
    <w:link w:val="FettAbsatz"/>
    <w:uiPriority w:val="1"/>
    <w:semiHidden/>
    <w:qFormat/>
    <w:rsid w:val="00434AE2"/>
    <w:rPr>
      <w:rFonts w:asciiTheme="majorHAnsi" w:hAnsiTheme="majorHAnsi" w:cstheme="minorBidi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qFormat/>
    <w:rsid w:val="00507671"/>
    <w:rPr>
      <w:color w:val="808080"/>
    </w:rPr>
  </w:style>
  <w:style w:type="character" w:customStyle="1" w:styleId="A4">
    <w:name w:val="A4"/>
    <w:uiPriority w:val="99"/>
    <w:qFormat/>
    <w:rsid w:val="00B963C6"/>
    <w:rPr>
      <w:color w:val="221E1F"/>
      <w:sz w:val="23"/>
      <w:szCs w:val="23"/>
    </w:rPr>
  </w:style>
  <w:style w:type="character" w:styleId="SchwacheHervorhebung">
    <w:name w:val="Subtle Emphasis"/>
    <w:basedOn w:val="Absatz-Standardschriftart"/>
    <w:uiPriority w:val="19"/>
    <w:qFormat/>
    <w:rsid w:val="000C5852"/>
    <w:rPr>
      <w:rFonts w:ascii="Arial" w:hAnsi="Arial"/>
      <w:i/>
      <w:iCs/>
      <w:color w:val="404040" w:themeColor="text1" w:themeTint="BF"/>
    </w:rPr>
  </w:style>
  <w:style w:type="character" w:customStyle="1" w:styleId="Betont">
    <w:name w:val="Betont"/>
    <w:basedOn w:val="Absatz-Standardschriftart"/>
    <w:uiPriority w:val="20"/>
    <w:qFormat/>
    <w:rsid w:val="000C5852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C5852"/>
    <w:rPr>
      <w:rFonts w:ascii="Arial" w:hAnsi="Arial"/>
      <w:i/>
      <w:iCs/>
      <w:color w:val="000000" w:themeColor="accent1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0C5852"/>
    <w:rPr>
      <w:i/>
      <w:iCs/>
      <w:color w:val="404040" w:themeColor="text1" w:themeTint="B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096FD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2"/>
    <w:qFormat/>
    <w:rsid w:val="00932773"/>
    <w:pPr>
      <w:spacing w:before="120" w:after="120"/>
      <w:contextualSpacing/>
    </w:pPr>
    <w:rPr>
      <w:rFonts w:asciiTheme="majorHAnsi" w:eastAsiaTheme="majorEastAsia" w:hAnsiTheme="majorHAnsi" w:cstheme="majorHAnsi"/>
      <w:b/>
      <w:spacing w:val="5"/>
      <w:kern w:val="2"/>
      <w:sz w:val="32"/>
      <w:szCs w:val="32"/>
    </w:rPr>
  </w:style>
  <w:style w:type="paragraph" w:styleId="Untertitel">
    <w:name w:val="Subtitle"/>
    <w:basedOn w:val="Standard"/>
    <w:next w:val="Standard"/>
    <w:link w:val="UntertitelZchn"/>
    <w:autoRedefine/>
    <w:uiPriority w:val="2"/>
    <w:qFormat/>
    <w:rsid w:val="00CF394C"/>
    <w:pPr>
      <w:spacing w:before="200" w:after="100"/>
    </w:pPr>
    <w:rPr>
      <w:rFonts w:eastAsiaTheme="majorEastAsia" w:cstheme="majorBidi"/>
      <w:b/>
      <w:iCs/>
      <w:color w:val="000000" w:themeColor="accent1"/>
      <w:szCs w:val="24"/>
    </w:rPr>
  </w:style>
  <w:style w:type="paragraph" w:styleId="Aufzhlungszeichen">
    <w:name w:val="List Bullet"/>
    <w:basedOn w:val="Standard"/>
    <w:uiPriority w:val="3"/>
    <w:qFormat/>
    <w:rsid w:val="00B2637E"/>
    <w:pPr>
      <w:ind w:left="357" w:hanging="357"/>
      <w:contextualSpacing/>
    </w:pPr>
  </w:style>
  <w:style w:type="paragraph" w:customStyle="1" w:styleId="Nummerierung">
    <w:name w:val="Nummerierung"/>
    <w:basedOn w:val="Standard"/>
    <w:uiPriority w:val="3"/>
    <w:qFormat/>
    <w:rsid w:val="00B2637E"/>
    <w:pPr>
      <w:ind w:left="357" w:hanging="357"/>
      <w:contextualSpacing/>
    </w:pPr>
    <w:rPr>
      <w:rFonts w:cstheme="minorBidi"/>
      <w:szCs w:val="24"/>
    </w:rPr>
  </w:style>
  <w:style w:type="paragraph" w:styleId="Verzeichnis1">
    <w:name w:val="toc 1"/>
    <w:basedOn w:val="Standard"/>
    <w:next w:val="Standard"/>
    <w:uiPriority w:val="39"/>
    <w:unhideWhenUsed/>
    <w:rsid w:val="00702B9B"/>
    <w:pPr>
      <w:tabs>
        <w:tab w:val="right" w:leader="dot" w:pos="9356"/>
      </w:tabs>
      <w:spacing w:before="120"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E36CA"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Fuzeile">
    <w:name w:val="footer"/>
    <w:basedOn w:val="Standard"/>
    <w:link w:val="FuzeileZchn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FettAbsatz">
    <w:name w:val="Fett Absatz"/>
    <w:basedOn w:val="Standard"/>
    <w:link w:val="FettAbsatzZchn"/>
    <w:uiPriority w:val="1"/>
    <w:semiHidden/>
    <w:qFormat/>
    <w:rsid w:val="00434AE2"/>
    <w:pPr>
      <w:spacing w:after="0" w:line="288" w:lineRule="atLeast"/>
    </w:pPr>
    <w:rPr>
      <w:rFonts w:asciiTheme="majorHAnsi" w:hAnsiTheme="majorHAnsi" w:cstheme="minorBidi"/>
      <w:sz w:val="24"/>
      <w:szCs w:val="24"/>
    </w:rPr>
  </w:style>
  <w:style w:type="paragraph" w:customStyle="1" w:styleId="TabTextklein10pt">
    <w:name w:val="Tab Text klein 10pt"/>
    <w:basedOn w:val="Nummerierung"/>
    <w:autoRedefine/>
    <w:uiPriority w:val="10"/>
    <w:qFormat/>
    <w:rsid w:val="006645CA"/>
    <w:rPr>
      <w:sz w:val="20"/>
    </w:rPr>
  </w:style>
  <w:style w:type="paragraph" w:customStyle="1" w:styleId="Alphanumerisch">
    <w:name w:val="Alphanumerisch"/>
    <w:basedOn w:val="Standard"/>
    <w:uiPriority w:val="3"/>
    <w:qFormat/>
    <w:rsid w:val="00B2637E"/>
    <w:pPr>
      <w:tabs>
        <w:tab w:val="left" w:pos="0"/>
      </w:tabs>
      <w:spacing w:after="0"/>
    </w:pPr>
    <w:rPr>
      <w:rFonts w:cstheme="minorBidi"/>
      <w:szCs w:val="24"/>
    </w:rPr>
  </w:style>
  <w:style w:type="paragraph" w:styleId="KeinLeerraum">
    <w:name w:val="No Spacing"/>
    <w:uiPriority w:val="1"/>
    <w:qFormat/>
    <w:rsid w:val="000C5852"/>
  </w:style>
  <w:style w:type="paragraph" w:customStyle="1" w:styleId="Pa0">
    <w:name w:val="Pa0"/>
    <w:basedOn w:val="Standard"/>
    <w:next w:val="Standard"/>
    <w:uiPriority w:val="99"/>
    <w:qFormat/>
    <w:rsid w:val="00B963C6"/>
    <w:pPr>
      <w:spacing w:after="0" w:line="241" w:lineRule="atLeast"/>
    </w:pPr>
    <w:rPr>
      <w:rFonts w:cs="Arial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C5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lenraster">
    <w:name w:val="Table Grid"/>
    <w:basedOn w:val="NormaleTabelle"/>
    <w:rsid w:val="00FB240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</w:tblStylePr>
  </w:style>
  <w:style w:type="table" w:customStyle="1" w:styleId="SpitexTabelle">
    <w:name w:val="Spitex Tabelle"/>
    <w:basedOn w:val="NormaleTabelle"/>
    <w:uiPriority w:val="99"/>
    <w:rsid w:val="00FB2409"/>
    <w:tblPr/>
  </w:style>
  <w:style w:type="table" w:customStyle="1" w:styleId="EinfacheTabelle31">
    <w:name w:val="Einfache Tabelle 31"/>
    <w:basedOn w:val="NormaleTabelle"/>
    <w:uiPriority w:val="43"/>
    <w:rsid w:val="00B963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B963C6"/>
    <w:tblPr>
      <w:tblStyleRowBandSize w:val="1"/>
      <w:tblStyleColBandSize w:val="1"/>
      <w:tblBorders>
        <w:top w:val="single" w:sz="4" w:space="0" w:color="79FFB5" w:themeColor="accent4" w:themeTint="66"/>
        <w:left w:val="single" w:sz="4" w:space="0" w:color="79FFB5" w:themeColor="accent4" w:themeTint="66"/>
        <w:bottom w:val="single" w:sz="4" w:space="0" w:color="79FFB5" w:themeColor="accent4" w:themeTint="66"/>
        <w:right w:val="single" w:sz="4" w:space="0" w:color="79FFB5" w:themeColor="accent4" w:themeTint="66"/>
        <w:insideH w:val="single" w:sz="4" w:space="0" w:color="79FFB5" w:themeColor="accent4" w:themeTint="66"/>
        <w:insideV w:val="single" w:sz="4" w:space="0" w:color="79FF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B05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B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41">
    <w:name w:val="Einfache Tabelle 41"/>
    <w:basedOn w:val="NormaleTabelle"/>
    <w:uiPriority w:val="44"/>
    <w:rsid w:val="00B963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2A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mperio">
  <a:themeElements>
    <a:clrScheme name="compe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0000"/>
      </a:accent2>
      <a:accent3>
        <a:srgbClr val="7F7F7F"/>
      </a:accent3>
      <a:accent4>
        <a:srgbClr val="00B050"/>
      </a:accent4>
      <a:accent5>
        <a:srgbClr val="FFC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comper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2" ma:contentTypeDescription="Ein neues Dokument erstellen." ma:contentTypeScope="" ma:versionID="c6edc10a6fdb9c68f03c39380086b64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c39d88309fe0f62fbbfbbeb486c70a02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931191-535B-4609-ACB0-2F450ED71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33E4B-1386-42C9-B022-03A121463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A2D3B-5E7A-49F9-80CE-AB14E49BA5DB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1C66EB3F-CBFB-431A-8D9B-A13C2AB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EB8F3-D80F-4E2A-A47C-258CF765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und</dc:creator>
  <dc:description/>
  <cp:lastModifiedBy>Dähler, Anina</cp:lastModifiedBy>
  <cp:revision>2</cp:revision>
  <cp:lastPrinted>2022-09-09T12:52:00Z</cp:lastPrinted>
  <dcterms:created xsi:type="dcterms:W3CDTF">2023-11-09T08:37:00Z</dcterms:created>
  <dcterms:modified xsi:type="dcterms:W3CDTF">2023-11-09T08:3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F7328D62C29B43448C2C1CCC5F0493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